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上投摩根基金管理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E168B1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764242">
        <w:rPr>
          <w:rFonts w:ascii="Times New Roman" w:eastAsia="宋体" w:hAnsi="Times New Roman" w:cs="Times New Roman" w:hint="eastAsia"/>
          <w:b/>
          <w:sz w:val="24"/>
          <w:szCs w:val="21"/>
        </w:rPr>
        <w:t>三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E168B1" w:rsidRPr="00262FC4">
        <w:rPr>
          <w:rFonts w:asciiTheme="minorEastAsia" w:hAnsiTheme="minorEastAsia" w:cs="Times New Roman"/>
          <w:szCs w:val="21"/>
        </w:rPr>
        <w:t>2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764242">
        <w:rPr>
          <w:rFonts w:asciiTheme="minorEastAsia" w:hAnsiTheme="minorEastAsia" w:cs="Times New Roman" w:hint="eastAsia"/>
          <w:szCs w:val="21"/>
        </w:rPr>
        <w:t>三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E168B1" w:rsidRPr="00262FC4">
        <w:rPr>
          <w:rFonts w:asciiTheme="minorEastAsia" w:hAnsiTheme="minorEastAsia" w:cs="Times New Roman"/>
          <w:szCs w:val="21"/>
        </w:rPr>
        <w:t>8</w:t>
      </w:r>
      <w:r w:rsidR="00764242">
        <w:rPr>
          <w:rFonts w:asciiTheme="minorEastAsia" w:hAnsiTheme="minorEastAsia" w:cs="Times New Roman"/>
          <w:szCs w:val="21"/>
        </w:rPr>
        <w:t>4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E168B1" w:rsidRPr="00262FC4">
        <w:rPr>
          <w:rFonts w:asciiTheme="minorEastAsia" w:hAnsiTheme="minorEastAsia" w:cs="Times New Roman"/>
          <w:szCs w:val="21"/>
        </w:rPr>
        <w:t>2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764242">
        <w:rPr>
          <w:rFonts w:asciiTheme="minorEastAsia" w:hAnsiTheme="minorEastAsia" w:cs="Times New Roman" w:hint="eastAsia"/>
          <w:szCs w:val="21"/>
        </w:rPr>
        <w:t>三</w:t>
      </w:r>
      <w:r w:rsidR="003A5D29" w:rsidRPr="00262FC4">
        <w:rPr>
          <w:rFonts w:asciiTheme="minorEastAsia" w:hAnsiTheme="minorEastAsia" w:cs="Times New Roman"/>
          <w:szCs w:val="21"/>
        </w:rPr>
        <w:t>季度报告全文于202</w:t>
      </w:r>
      <w:r w:rsidR="001529F6" w:rsidRPr="00262FC4">
        <w:rPr>
          <w:rFonts w:asciiTheme="minorEastAsia" w:hAnsiTheme="minorEastAsia" w:cs="Times New Roman"/>
          <w:szCs w:val="21"/>
        </w:rPr>
        <w:t>2</w:t>
      </w:r>
      <w:r w:rsidR="003A5D29" w:rsidRPr="00262FC4">
        <w:rPr>
          <w:rFonts w:asciiTheme="minorEastAsia" w:hAnsiTheme="minorEastAsia" w:cs="Times New Roman"/>
          <w:szCs w:val="21"/>
        </w:rPr>
        <w:t>年</w:t>
      </w:r>
      <w:r w:rsidR="00764242">
        <w:rPr>
          <w:rFonts w:asciiTheme="minorEastAsia" w:hAnsiTheme="minorEastAsia" w:cs="Times New Roman"/>
          <w:szCs w:val="21"/>
        </w:rPr>
        <w:t>10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764242">
        <w:rPr>
          <w:rFonts w:asciiTheme="minorEastAsia" w:hAnsiTheme="minorEastAsia" w:cs="Times New Roman"/>
          <w:szCs w:val="21"/>
        </w:rPr>
        <w:t>26</w:t>
      </w:r>
      <w:r w:rsidR="003A5D29" w:rsidRPr="00F01EFA">
        <w:rPr>
          <w:rFonts w:asciiTheme="minorEastAsia" w:hAnsiTheme="minorEastAsia" w:cs="Times New Roman"/>
          <w:szCs w:val="21"/>
        </w:rPr>
        <w:t>日在本公司网站（www.cifm.com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9220" w:type="dxa"/>
        <w:tblInd w:w="-5" w:type="dxa"/>
        <w:tblLook w:val="04A0"/>
      </w:tblPr>
      <w:tblGrid>
        <w:gridCol w:w="1480"/>
        <w:gridCol w:w="7740"/>
      </w:tblGrid>
      <w:tr w:rsidR="00764242" w:rsidRPr="00764242" w:rsidTr="00764242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国优势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货币市场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阿尔法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双息平衡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成长先锋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内需动力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亚太优势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双核平衡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小盘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纯债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行业轮动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大盘蓝筹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全球新兴市场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新兴动力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强化回报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健康品质生活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全球天然资源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证消费服务领先指数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核心优选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智选30混合型证券投资基金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成长动力混合型证券投资基金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转型动力灵活配置混合型证券投资基金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双债增利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核心成长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民生需求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纯债丰利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天添盈货币市场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天添宝货币市场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全战略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卓越制造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整合驱动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动态多因子策略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智慧互联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科技前沿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新兴服务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医疗健康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文体休闲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国生物医药混合型证券投资基金（QDII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国世纪灵活配置混合型证券投资基金(QDII)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全球多元配置证券投资基金(QDII)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丰回报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通回报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优选多因子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丰瑞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标普港股通低波红利指数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量化多因子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隆回报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创新商业模式灵活配置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富时发达市场REITs指数型证券投资基金（QDII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香港精选港股通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尚睿混合型基金中基金(FOF)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裕回报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欧洲动力策略股票型证券投资基金(QDII)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核心精选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动力精选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领先优选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日本精选股票型证券投资基金（QDII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锦程均衡养老目标三年持有期混合型基金中基金（FOF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瑞益纯债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慧选成长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瑞泰38个月定期开放债券型证券投资基金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锦程稳健养老目标一年持有期混合型基金中基金(FOF)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锦程积极成</w:t>
            </w:r>
            <w:bookmarkStart w:id="0" w:name="_GoBack"/>
            <w:bookmarkEnd w:id="0"/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养老目标五年持有期混合型发起式基金中基金(FOF)</w:t>
            </w:r>
          </w:p>
        </w:tc>
      </w:tr>
      <w:tr w:rsidR="00764242" w:rsidRPr="00764242" w:rsidTr="00BE6449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MSCI中国A股交易型开放式指数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研究驱动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MSCI中国A股交易型开放式指数证券投资基金联接基金</w:t>
            </w:r>
          </w:p>
        </w:tc>
      </w:tr>
      <w:tr w:rsidR="00764242" w:rsidRPr="00764242" w:rsidTr="00BE6449">
        <w:trPr>
          <w:trHeight w:val="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瑞盛87个月定期开放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慧见两年持有期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远见两年持有期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享回报一年持有期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优势成长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行业睿选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安荣回报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上投摩根中债1-3年国开行债券指数证券投资基金 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景气甄选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均衡优选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证沪港深科技100交易型开放式指数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恒生科技交易型开放式指数证券投资基金（QDII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月月盈30天滚动持有发起式短债债券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全景优势股票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鑫睿优选一年持有期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沃享远见一年持有期混合型证券投资基金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博睿均衡一年持有期混合型基金中基金（FOF）</w:t>
            </w:r>
          </w:p>
        </w:tc>
      </w:tr>
      <w:tr w:rsidR="00764242" w:rsidRPr="00764242" w:rsidTr="00764242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42" w:rsidRPr="00764242" w:rsidRDefault="00764242" w:rsidP="0076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642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投摩根中证创新药产业交易型开放式指数证券投资基金</w:t>
            </w:r>
          </w:p>
        </w:tc>
      </w:tr>
    </w:tbl>
    <w:p w:rsidR="00764242" w:rsidRPr="0076424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上投摩根基金管理有限</w:t>
      </w:r>
      <w:r w:rsidR="00BB3501" w:rsidRPr="00262FC4">
        <w:rPr>
          <w:rFonts w:ascii="Times New Roman" w:eastAsia="宋体" w:hAnsi="Times New Roman" w:cs="Times New Roman"/>
          <w:szCs w:val="21"/>
        </w:rPr>
        <w:t>公司</w:t>
      </w:r>
    </w:p>
    <w:p w:rsidR="00BB3501" w:rsidRPr="00262FC4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</w:t>
      </w:r>
      <w:r w:rsidR="002D074B" w:rsidRPr="00262FC4">
        <w:rPr>
          <w:rFonts w:ascii="Times New Roman" w:eastAsia="宋体" w:hAnsi="Times New Roman" w:cs="Times New Roman"/>
          <w:szCs w:val="21"/>
        </w:rPr>
        <w:t>2</w:t>
      </w:r>
      <w:r w:rsidR="00FA73FF" w:rsidRPr="00262FC4">
        <w:rPr>
          <w:rFonts w:ascii="Times New Roman" w:eastAsia="宋体" w:hAnsi="Times New Roman" w:cs="Times New Roman"/>
          <w:szCs w:val="21"/>
        </w:rPr>
        <w:t>2</w:t>
      </w:r>
      <w:r w:rsidR="00BB3501" w:rsidRPr="00262FC4">
        <w:rPr>
          <w:rFonts w:ascii="Times New Roman" w:eastAsia="宋体" w:hAnsi="Times New Roman" w:cs="Times New Roman"/>
          <w:szCs w:val="21"/>
        </w:rPr>
        <w:t>年</w:t>
      </w:r>
      <w:r w:rsidR="00764242">
        <w:rPr>
          <w:rFonts w:ascii="Times New Roman" w:eastAsia="宋体" w:hAnsi="Times New Roman" w:cs="Times New Roman"/>
          <w:szCs w:val="21"/>
        </w:rPr>
        <w:t>10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 w:rsidR="00764242">
        <w:rPr>
          <w:rFonts w:ascii="Times New Roman" w:eastAsia="宋体" w:hAnsi="Times New Roman" w:cs="Times New Roman"/>
          <w:szCs w:val="21"/>
        </w:rPr>
        <w:t>26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E4" w:rsidRDefault="005635E4" w:rsidP="009A149B">
      <w:r>
        <w:separator/>
      </w:r>
    </w:p>
  </w:endnote>
  <w:endnote w:type="continuationSeparator" w:id="0">
    <w:p w:rsidR="005635E4" w:rsidRDefault="005635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71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700F" w:rsidRPr="00C070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71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700F" w:rsidRPr="00C070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E4" w:rsidRDefault="005635E4" w:rsidP="009A149B">
      <w:r>
        <w:separator/>
      </w:r>
    </w:p>
  </w:footnote>
  <w:footnote w:type="continuationSeparator" w:id="0">
    <w:p w:rsidR="005635E4" w:rsidRDefault="005635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38F8"/>
    <w:rsid w:val="001445A9"/>
    <w:rsid w:val="00146307"/>
    <w:rsid w:val="001529F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1A1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00F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972D4"/>
    <w:rsid w:val="00FA0934"/>
    <w:rsid w:val="00FA653D"/>
    <w:rsid w:val="00FA73FF"/>
    <w:rsid w:val="00FB23EE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A58-9837-4316-85D1-AD59B8D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0</Characters>
  <Application>Microsoft Office Word</Application>
  <DocSecurity>4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0-25T16:04:00Z</dcterms:created>
  <dcterms:modified xsi:type="dcterms:W3CDTF">2022-10-25T16:04:00Z</dcterms:modified>
</cp:coreProperties>
</file>